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9D" w:rsidRDefault="0042629D" w:rsidP="00834435">
      <w:pPr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  <w:bookmarkStart w:id="0" w:name="_Toc493913034"/>
      <w:bookmarkStart w:id="1" w:name="_Toc505090420"/>
      <w:r>
        <w:rPr>
          <w:rFonts w:ascii="Arial" w:hAnsi="Arial" w:cs="Arial"/>
          <w:b/>
          <w:sz w:val="20"/>
          <w:szCs w:val="20"/>
          <w:lang w:val="es-MX"/>
        </w:rPr>
        <w:t>ANEXO 1</w:t>
      </w:r>
    </w:p>
    <w:p w:rsidR="0042629D" w:rsidRDefault="0042629D" w:rsidP="00834435">
      <w:pPr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ARTIDA UNICA</w:t>
      </w:r>
    </w:p>
    <w:p w:rsidR="00E75E11" w:rsidRDefault="008271B0" w:rsidP="008271B0">
      <w:pPr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ESGLOCE DE CONCEPTOS</w:t>
      </w:r>
      <w:r w:rsidR="00E75E11" w:rsidRPr="00834435">
        <w:rPr>
          <w:rFonts w:ascii="Arial" w:hAnsi="Arial" w:cs="Arial"/>
          <w:b/>
          <w:sz w:val="20"/>
          <w:szCs w:val="20"/>
          <w:lang w:val="es-MX"/>
        </w:rPr>
        <w:t>DE LA PROPUESTA ECONÓMICA</w:t>
      </w:r>
      <w:bookmarkEnd w:id="0"/>
      <w:bookmarkEnd w:id="1"/>
    </w:p>
    <w:tbl>
      <w:tblPr>
        <w:tblW w:w="1284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14"/>
        <w:gridCol w:w="3886"/>
        <w:gridCol w:w="2102"/>
        <w:gridCol w:w="943"/>
        <w:gridCol w:w="842"/>
        <w:gridCol w:w="1462"/>
        <w:gridCol w:w="653"/>
        <w:gridCol w:w="686"/>
        <w:gridCol w:w="1853"/>
      </w:tblGrid>
      <w:tr w:rsidR="008271B0" w:rsidRPr="008271B0" w:rsidTr="008271B0">
        <w:trPr>
          <w:trHeight w:val="225"/>
        </w:trPr>
        <w:tc>
          <w:tcPr>
            <w:tcW w:w="12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  <w:lang w:val="es-MX" w:eastAsia="es-MX"/>
              </w:rPr>
            </w:pPr>
          </w:p>
        </w:tc>
      </w:tr>
      <w:tr w:rsidR="008271B0" w:rsidRPr="008271B0" w:rsidTr="008271B0">
        <w:trPr>
          <w:trHeight w:val="975"/>
        </w:trPr>
        <w:tc>
          <w:tcPr>
            <w:tcW w:w="12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lang w:val="es-MX" w:eastAsia="es-MX"/>
              </w:rPr>
              <w:t>PARA LA CONTRATACIÓN DEL SERVICIO DE FARMACIA PARA DISPENSACIÓN DE MEDICAMENTOS PARA LOS DERECHOHABIENTES DEL PERSONAL ACADÉMICO DE LA UNIVERSIDAD AUTÓNOMA DE NAYARIT SE SOLICITA INCLUYA:</w:t>
            </w:r>
          </w:p>
        </w:tc>
      </w:tr>
      <w:tr w:rsidR="008271B0" w:rsidRPr="00A77B3E" w:rsidTr="008271B0">
        <w:trPr>
          <w:trHeight w:val="54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8271B0" w:rsidRPr="00A77B3E" w:rsidRDefault="008271B0" w:rsidP="008271B0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A77B3E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  <w:t>NO.</w:t>
            </w:r>
          </w:p>
        </w:tc>
        <w:tc>
          <w:tcPr>
            <w:tcW w:w="3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8271B0" w:rsidRPr="00A77B3E" w:rsidRDefault="008271B0" w:rsidP="008271B0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A77B3E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  <w:t>SUSTANCIA ACTIVA</w:t>
            </w:r>
          </w:p>
        </w:tc>
        <w:tc>
          <w:tcPr>
            <w:tcW w:w="2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8271B0" w:rsidRPr="00A77B3E" w:rsidRDefault="008271B0" w:rsidP="008271B0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A77B3E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  <w:t>GRAMAJE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8271B0" w:rsidRPr="00A77B3E" w:rsidRDefault="008271B0" w:rsidP="008271B0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A77B3E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  <w:t>UNIDAD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8271B0" w:rsidRPr="00A77B3E" w:rsidRDefault="008271B0" w:rsidP="008271B0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A77B3E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  <w:t>CONTENID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8271B0" w:rsidRPr="00A77B3E" w:rsidRDefault="008271B0" w:rsidP="008271B0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A77B3E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  <w:t>PRESENTACIÓN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8271B0" w:rsidRPr="00A77B3E" w:rsidRDefault="008271B0" w:rsidP="008271B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es-MX" w:eastAsia="es-MX"/>
              </w:rPr>
            </w:pPr>
            <w:r w:rsidRPr="00A77B3E">
              <w:rPr>
                <w:rFonts w:ascii="Arial Narrow" w:hAnsi="Arial Narrow"/>
                <w:b/>
                <w:bCs/>
                <w:sz w:val="14"/>
                <w:szCs w:val="14"/>
                <w:lang w:val="es-MX" w:eastAsia="es-MX"/>
              </w:rPr>
              <w:t>CUADRO BASICO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8271B0" w:rsidRPr="00A77B3E" w:rsidRDefault="008271B0" w:rsidP="008271B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es-MX" w:eastAsia="es-MX"/>
              </w:rPr>
            </w:pPr>
            <w:r w:rsidRPr="00A77B3E">
              <w:rPr>
                <w:rFonts w:ascii="Arial Narrow" w:hAnsi="Arial Narrow"/>
                <w:b/>
                <w:bCs/>
                <w:sz w:val="14"/>
                <w:szCs w:val="14"/>
                <w:lang w:val="es-MX" w:eastAsia="es-MX"/>
              </w:rPr>
              <w:t>PATENTE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8271B0" w:rsidRDefault="008271B0" w:rsidP="008271B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es-MX" w:eastAsia="es-MX"/>
              </w:rPr>
            </w:pPr>
            <w:r w:rsidRPr="00A77B3E">
              <w:rPr>
                <w:rFonts w:ascii="Arial Narrow" w:hAnsi="Arial Narrow"/>
                <w:b/>
                <w:bCs/>
                <w:sz w:val="14"/>
                <w:szCs w:val="14"/>
                <w:lang w:val="es-MX" w:eastAsia="es-MX"/>
              </w:rPr>
              <w:t>MARCA</w:t>
            </w:r>
          </w:p>
          <w:p w:rsidR="00001274" w:rsidRPr="00A77B3E" w:rsidRDefault="00001274" w:rsidP="008271B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  <w:lang w:val="es-MX" w:eastAsia="es-MX"/>
              </w:rPr>
              <w:t>SUGERIDA POR EL AREA REQUIRENTE</w:t>
            </w:r>
          </w:p>
        </w:tc>
      </w:tr>
      <w:tr w:rsidR="008271B0" w:rsidRPr="00CC1A77" w:rsidTr="008271B0">
        <w:trPr>
          <w:trHeight w:val="315"/>
        </w:trPr>
        <w:tc>
          <w:tcPr>
            <w:tcW w:w="128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center"/>
            <w:hideMark/>
          </w:tcPr>
          <w:p w:rsidR="008271B0" w:rsidRPr="00CC1A77" w:rsidRDefault="008271B0" w:rsidP="00CC1A77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C1A77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es-MX" w:eastAsia="es-MX"/>
              </w:rPr>
              <w:t>MEDICAMENTO GENERIC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CARBOS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CETATO DE CALCIO/SULFATO DE ALUMINI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BRE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OMEBOR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CICLOVI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RE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 xml:space="preserve">SOVICLOR 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CICLOVI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ZIVERONE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CIDO ACETILSALICILI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CIDO FOLI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ILOCID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BEND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ERMIS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BEND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RUZO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OPURIN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URIBE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PRAZOLAM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ARMAPRAM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UMINIO/MAGNESIO/DIMETIC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/4/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LUSGEL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ANTADINA/CLORFENAMINA/PARACETAM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/3/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OSEL-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BROX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 xml:space="preserve">OXOLVAN 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BROX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XOLVA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BROXOL/CLENBUTER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0/1.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XOLVAN C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BROXOL/DEXTROMETORFA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25/2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BAD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BROXOL/DEXTROMETORFA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0/1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BAD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BROXOL/SALBUTAM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150/0.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LUXO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IKA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UL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-M-K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LODIPI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lastRenderedPageBreak/>
              <w:t>2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LODIPI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OXICI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OXICI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OXICI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IMALXIN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OXICILINA/AC. CLAVULANI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0/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AMOX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OXICILINA/AC. CLAVULANI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/1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AMOX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OXICILINA/AC. CLAVULANI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75/1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AMOX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OXICILINA/AC. CLAVULANI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/28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AMOX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ICI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ENTIVE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ICI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TENOL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IOFIL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TENOL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IOFIL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TORVASTA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TORVASTA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TORVASTA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ZITROMI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ZERTAL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ENCIDA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RTROBEN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ENCILPENICILINA PROCAINICA/CRISTA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0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UL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ENZONATAT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ER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EXOV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ETAMETAS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UL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ELESBITA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ETAMETAS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10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RE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RMOVAL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ETAMETASONA/CLOTRIMAZOL/GENTAMI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05/0.10/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RE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ARMIC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EZAFIBRAT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IBEZVAG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ISOPROL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IG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ISOPROL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IG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ISOPROL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IG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ROMAZEPAM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SICOFARM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ROMURO DE PINAVERI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UTHILIOS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.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PAFARM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UTHILIOS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RUPAC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lastRenderedPageBreak/>
              <w:t>5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LCIO/VITAMINA 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0/6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LTRON 600+D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LCITRI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ELD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NDESART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NDESART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TOPRI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RBAMAZEP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RP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RISOPRODOL/DICLOFENA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/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UOFL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EFACLO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ASICLO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EFALEX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IXELAF-C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EFALEX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IXELAF-C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EFTRIAX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UL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IXON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EFTRIAX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UL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EFUROXIM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EFAG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EFUROXIM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EFAG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ETIRIZ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ADAX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IMICIFUGA RECEMOS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EMIREM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INARIZ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ENOX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IPROFLOXACI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KENZOFL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IPROFLOXACI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KENZOFL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ISAPR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ESIST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ISAPR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 xml:space="preserve">PRESISTIN 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ARITROMI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KLARI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INDAMI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INDAMI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E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ALATIN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IOQUIN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RE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PHARM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ONAZEPAM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SICOFARM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ONAZEPAM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SICOFARM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ONIXINATO DE LIS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ERRAL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ONIXINATO DE LISINA/BUTILHIOS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0/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ESTODOL COMPUEST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OPIDOGRE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VIPLA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ORANFENIC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ENICO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ORANFENIC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RE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ORA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ORFENA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OCSI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ORTALID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OTRIM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% / 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/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/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REMA/OVULO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N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LCHI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IXO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MPLEJO 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/5/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IBEDOCE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MPLEJO 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,000/100/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UL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IBEDOCE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MPLEJO B/DEXAMETASONA/LIDOCA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/100/5/30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UL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IBEDOCE DX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MPLEJO B/DICLOFENA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/100/5/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UL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IBEDOCE CPT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NDROITIN HIALURONAT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.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HUMYLUB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FLAZACOR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XAMETAS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UL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XAMETASONA/NEOMI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.5/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OTAD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XAMETASONA/NEOMICINA OTI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.0/3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OTAD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XAMETASONA/TOBRAMI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/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ICLOFENA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E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OLFENAC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ICLOFENA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UL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ICLOFENA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ICLOFENACO/VITAMINA B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/50/50/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IBEDOCE CPT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ICLOXACI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ICLOXACI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UTIMAX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IFENID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ERRATO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IGOX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IDAX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IOSMINA/HISPERID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50/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LAUSIVE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OXICIC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OXIDOL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NALAPRI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DYTENM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NALAPRIL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/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NALADIL DU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NALAPRIL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/1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NALADIL DU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RITROMI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OPHARM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CITALOPR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LUSYVER-PR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PIRINOLACT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TROGENOS CONJUGADO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6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RE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TROGENOS CONJUGADO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6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RAGE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LRRED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TINILESTRADIOL/CIPROTER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/0.0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RAGE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ILEVA-35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ZETIMIBA/SIMVASTA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/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NIRO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ELODIPI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ENAZOPIRID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REZO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ENITO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ENIFFLER-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EXOFENAD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DIF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EXOFENAD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DIF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INASTER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TERY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LUNARIZ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AFLURYL-O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LUNARIZ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AFLURYL-O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LUOXE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XTIN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UMARATO FERROS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MPRIMIDO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ROFERRON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URAZOLIDONA/DIYODOHIDROXI/HOMATROP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HRECHOP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URAZOLIDONA/DIYODOHIDROXI/HOMATROP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HRECHOP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UROSEM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IOMIS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ABAPEN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ENTAMI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UL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ENR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INKGO BILOB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EMOR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LIBENCLAM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LIMEPIR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LIMEPIR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LIMEPIR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LEURI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LIMEPIR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ZUKEDIB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HIDROCORTIS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RE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LLICOR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HIPROMELOS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R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BUPROFE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FLUS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BUPROFE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DOPR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MIPRA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SICOFARM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NDOMETA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NDANE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RBERSART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RBERSART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RBERSARTAN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0/1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SOCON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RE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ZOLMIC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SOSORBID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BISO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SOSORBID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LANTA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TRACON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KETOCONAZO/CLINDAMI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0/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VULO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FFYMI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KETOCON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RE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IZOVAG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KETOROLA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UL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KETOROLA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CTOBACILO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CTIV SP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CTOBACILO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ILL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UL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INUBERASE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CTULOS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QUIMTULAC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CTULOS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PPELVE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MOTRIG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EVOFLOXACI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NIQU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EVOTIROX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INTROCID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IDOCAINA/HIDROCORTIS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/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POSITORIO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SYN-N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IDOCAINA/HIDROCORTIS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/0.25/3.35/8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NGÜENT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RMANO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ISINOPRI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OSTER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PERAM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ILOSTOP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RATAD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VAR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RATAD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VAR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RATADINA/AMBROX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/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RITOL 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RATADINA/AMBROX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/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RITOL 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RATADINA/BETAMETAS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/0.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M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RATADINA/BETAMETAS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/0.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RISPAN COMP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RATADINA/FENILEFR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05/0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RITOL D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RATADINA/FENILEFR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1/0.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RITOL D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RATADINA/FENILEFR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/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RITOL D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SART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UNAB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SARTAN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/1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CLIZINA/PIRIDOX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/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O-REMI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LOXICAM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URICAM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LOXICAM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ETOFLAM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LOXICAM/METOCARBOM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/2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ETOFLAM-F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MAN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AYERE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SALAZ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RAGE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ALOFALK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AMI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WESTEPIROM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AMI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EOSEDA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AMIZOL/BUTHILIOS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0/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SMOD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FOR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LUNOVAG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FOR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INAME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FOR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NGLUCID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FOR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EFLE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FORMINA/GLIBENCLAM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/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IXOR-G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FORMINA/GLIBENCLAM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/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IXOR-G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ILPREDNISOL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UL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OCLOPRAM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IRPASID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OCLOPRAM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RNOTPRIM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OPROL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IPRESO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RONID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MBLI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RONID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MBLIT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RONIDAZOL/NISTATINA/FLUCINOL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50/0.500/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/G/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VULO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CEN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ICON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.00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RE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PHARM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OMETAS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0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PA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ONTELUKAS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ENLOI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ONTELUKAS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76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ULTIVITAMINI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/10/3/2.5/2.5/6/25/5/75/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ICHELSON COMPLETE PERFORM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UPIRO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.00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NGÜENT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ACSK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AFAZO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AZOL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APROXENO SODI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OLX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EOMICINA/POLIMIXINA/BACITRA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PK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IFEDIPI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1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IMESUL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IZUR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1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ITAZOXAN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EFFLE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1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ITAZOXAN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ITAFA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1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ITROFURANTO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IOFUR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1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ORFENEFR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RINVE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1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LANZAP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XATECH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1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MEPR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1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XIDO DE ZINC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RE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.I.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1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XIMETAZO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PRA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LLIFR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1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XIMETAZO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PRA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LLIFR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2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XOLA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XOMAR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2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NCREATINA/BILLI DE BUEY/DIMETILPOSILOXA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/40/1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RAGE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ZIMETO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2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NTOPR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RAGE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2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RACETAM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ORTEM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2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RACETAM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ORTEM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2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RACETAM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DINO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2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RACETAM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EMPIRE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2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RACETAMOL/IBUPROFE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25/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UALGO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2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RACETAMOL/NAPROXE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.5/2.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OXALIN PLU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2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RACETAMOL/NAPROXE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0/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OXALIN PLU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3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ROXE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LLEPA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3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SIFLORA VALERIA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FLAVI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3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ENTOXIFI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ANTOX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3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IROXICAM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3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LANTAGO PSYLLIUM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9.7/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OLV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IBROMUC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3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AVASTA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OVIN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3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EDNISOL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ISOLVE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3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EDNIS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OSIPR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3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EDNIS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OSIPR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3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EGABA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4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EGABA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IPALVE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4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OPANOL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INTASE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4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QUETIAP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Q-MIND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4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QUETIAP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PEG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4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AMIPRI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ENESD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4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AMIPRI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ENESD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4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AMIPRIL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.5/ 1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YNYE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4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AMIPRIL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/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YNYE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4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ANITID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AUD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4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ISEDRONAT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ISODRO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ISPERID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OSUVASTA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PHARM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ALBUTAM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PRA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HISPANOAMERICAN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ECNID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INOVAG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ENOSIDOS A 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ENOSIDOS A 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X-PREP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ERTRA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CORTA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IMVASTA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MBISTAD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CRALFAT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MSULOS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6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ELMISART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6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ELMISART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6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ELMISARTAN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0/1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6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ELMISARTAN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0/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6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ERAZO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6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IBOL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ISERT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6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IMOL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PK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6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OBRAMI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30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NTYCO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6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OLTEROD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6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AMAD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DIOLO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7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AMAD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S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7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IMEBU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INEPRAC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7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IMEBU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PABIO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7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IMETOPRIMA/SULFAMETOX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0/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LFAWAL 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7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IMETOPRIMA/SULFAMETOX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0/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TRIM F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7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IMETOPRIMA/SULFAMETOX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8/4.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SPENS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ACTROP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7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ALPROATO DE MAGNESI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SICOFARM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7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ALSART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LT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7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ENLAFAX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INEXE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7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ERAPAMIL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EPILTA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ITAMINA 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EVITARE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ITAMINAS AC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0000/40000/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I-DEA-C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YODOPOVID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VIN</w:t>
            </w:r>
          </w:p>
        </w:tc>
      </w:tr>
      <w:tr w:rsidR="008271B0" w:rsidRPr="00024B21" w:rsidTr="008271B0">
        <w:trPr>
          <w:trHeight w:val="54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8271B0" w:rsidRPr="00024B21" w:rsidRDefault="008271B0" w:rsidP="008271B0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024B21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  <w:t>NO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8271B0" w:rsidRPr="00024B21" w:rsidRDefault="008271B0" w:rsidP="008271B0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024B21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  <w:t>SUSTANCIA ACTIV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8271B0" w:rsidRPr="00024B21" w:rsidRDefault="008271B0" w:rsidP="008271B0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024B21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  <w:t>GRAMAJ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8271B0" w:rsidRPr="00024B21" w:rsidRDefault="008271B0" w:rsidP="008271B0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024B21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  <w:t>UN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8271B0" w:rsidRPr="00024B21" w:rsidRDefault="008271B0" w:rsidP="008271B0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024B21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  <w:t>CONTENID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8271B0" w:rsidRPr="00024B21" w:rsidRDefault="008271B0" w:rsidP="008271B0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024B21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s-MX" w:eastAsia="es-MX"/>
              </w:rPr>
              <w:t>PRESENTA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8271B0" w:rsidRPr="00024B21" w:rsidRDefault="008271B0" w:rsidP="008271B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es-MX" w:eastAsia="es-MX"/>
              </w:rPr>
            </w:pPr>
            <w:r w:rsidRPr="00024B21">
              <w:rPr>
                <w:rFonts w:ascii="Arial Narrow" w:hAnsi="Arial Narrow"/>
                <w:b/>
                <w:bCs/>
                <w:sz w:val="14"/>
                <w:szCs w:val="14"/>
                <w:lang w:val="es-MX" w:eastAsia="es-MX"/>
              </w:rPr>
              <w:t>CUADRO BASIC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8271B0" w:rsidRPr="00024B21" w:rsidRDefault="008271B0" w:rsidP="008271B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es-MX" w:eastAsia="es-MX"/>
              </w:rPr>
            </w:pPr>
            <w:r w:rsidRPr="00024B21">
              <w:rPr>
                <w:rFonts w:ascii="Arial Narrow" w:hAnsi="Arial Narrow"/>
                <w:b/>
                <w:bCs/>
                <w:sz w:val="14"/>
                <w:szCs w:val="14"/>
                <w:lang w:val="es-MX" w:eastAsia="es-MX"/>
              </w:rPr>
              <w:t>PATENT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8271B0" w:rsidRPr="00024B21" w:rsidRDefault="008271B0" w:rsidP="008271B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es-MX" w:eastAsia="es-MX"/>
              </w:rPr>
            </w:pPr>
            <w:r w:rsidRPr="00024B21">
              <w:rPr>
                <w:rFonts w:ascii="Arial Narrow" w:hAnsi="Arial Narrow"/>
                <w:b/>
                <w:bCs/>
                <w:sz w:val="14"/>
                <w:szCs w:val="14"/>
                <w:lang w:val="es-MX" w:eastAsia="es-MX"/>
              </w:rPr>
              <w:t>MARCA</w:t>
            </w:r>
          </w:p>
        </w:tc>
      </w:tr>
      <w:tr w:rsidR="008271B0" w:rsidRPr="00CC1A77" w:rsidTr="008271B0">
        <w:trPr>
          <w:trHeight w:val="255"/>
        </w:trPr>
        <w:tc>
          <w:tcPr>
            <w:tcW w:w="128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center"/>
            <w:hideMark/>
          </w:tcPr>
          <w:p w:rsidR="008271B0" w:rsidRPr="00CC1A77" w:rsidRDefault="00CC1A77" w:rsidP="00CC1A77">
            <w:pPr>
              <w:rPr>
                <w:rFonts w:ascii="Arial Narrow" w:hAnsi="Arial Narrow"/>
                <w:b/>
                <w:color w:val="FFFFFF"/>
                <w:sz w:val="20"/>
                <w:szCs w:val="20"/>
                <w:lang w:val="es-MX" w:eastAsia="es-MX"/>
              </w:rPr>
            </w:pPr>
            <w:r w:rsidRPr="00CC1A77">
              <w:rPr>
                <w:rFonts w:ascii="Arial Narrow" w:hAnsi="Arial Narrow"/>
                <w:b/>
                <w:color w:val="FFFFFF"/>
                <w:sz w:val="20"/>
                <w:szCs w:val="20"/>
                <w:lang w:val="es-MX" w:eastAsia="es-MX"/>
              </w:rPr>
              <w:t xml:space="preserve">2. </w:t>
            </w:r>
            <w:r w:rsidR="008271B0" w:rsidRPr="00CC1A77">
              <w:rPr>
                <w:rFonts w:ascii="Arial Narrow" w:hAnsi="Arial Narrow"/>
                <w:b/>
                <w:color w:val="FFFFFF"/>
                <w:sz w:val="20"/>
                <w:szCs w:val="20"/>
                <w:lang w:val="es-MX" w:eastAsia="es-MX"/>
              </w:rPr>
              <w:t>MEDICAMENTO DE PATENTE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CETAZOLAM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CETADIAZO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CETILCISTE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ENSEMOC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CETILCISTE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YSOMUC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 xml:space="preserve">ACIDO ALENDRONICO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OSAMA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CIDO ALENDRONICO / VITAMINA 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1 / 2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/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OSAMAX PLU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CIDO IBANDRONI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OSFONA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FUZOS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XATRAL OD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ANTAD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K-MERZ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IODAR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RDARONE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IODAR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RAXA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IODAR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ECNOVID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ITRIPTILINA, DIAZEPAM, PERFENAZ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/3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DEPSIQUE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PIXAB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LICUI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TENOLOL/CLORTALID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/1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HIGROTON BLOK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TOMOXE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TRATTER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TORVASTA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HOREV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TORVASTA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IPITO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 xml:space="preserve">ATORVASTATINA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LODIVI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 xml:space="preserve">ATORVASTATINA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IPITO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ZATIOPR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MURA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ZELAS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STELIN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IMATOPROST / BRIMONIDINA / TIMOL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01/0.15/0.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O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IPLIGAN C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IPERIDE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KINEX</w:t>
            </w:r>
          </w:p>
        </w:tc>
      </w:tr>
      <w:tr w:rsidR="008271B0" w:rsidRPr="008271B0" w:rsidTr="008271B0">
        <w:trPr>
          <w:trHeight w:val="76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RIMONID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01%/0.15 %/0.0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PHAGA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RIMONID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20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PHAGA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RIMONIDINA / TIMOL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10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MBIGAN-D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RINZOLAMIDA / TIMOL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2% / 0.5 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ZARG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ROMURO DE OTILONI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BROMU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ROMURO DE OTILONI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BROMU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 xml:space="preserve">BROMURO IPRATOPIO / FENOTEROL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.6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TERIVEN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 xml:space="preserve">BROMURO IPRATOPIO / FENOTEROL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.6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ERODUAL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BROMURO TIOTROPIO / OLODATER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1.68/8.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 DOSI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PRA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MBIVENT RISPEMA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UDESON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 DOSI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OLV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UDESONIDA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UDESON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 DOSI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OLV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ULMICORT TURBUHALE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UMETAD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ICC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NDESART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HA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NDESART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TACAND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NDESARTAN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/1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LOPRESS PLU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NDESARTAN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/1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TACAND PLU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RBAMAZEP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EUGERON LP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RBOMER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NFORGE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RBOMER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RTELAC LIPID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RBOXIMETILCELULOS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PTIVE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RBOXIMETILCELULOS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EFRESH FUSIO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RVEDIL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.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ILATREND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ICLOSPOR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ODUSIK-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ILOST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AUTE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ONAZEPAM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IVOTR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ORPROPAMIDA/METFOR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13/1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LLITRO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NDROITIN SULFAT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AXU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NDROITINA/GLUCOSA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/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ARTALON CPT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NDROITINA/GLUCOSA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00/1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BRE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ARTALON CPT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APAGLIFLOZ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ORXIG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SVENLAFAX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ISTIQ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XAMETAS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DEXLANSOPRAZ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XIVAN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XPATEN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RNEREGE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ONEPECIL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EZZ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DORZOLAM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USOP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 xml:space="preserve">DORZOLAMIDA / TIMOLOL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/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LIPTIC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 xml:space="preserve">DORZOLAMIDA / TIMOLOL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/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SOP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ULAGLUT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LUM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ULICITY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ULOXE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DELIVE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MPAGLIFLOZ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JARDIANZ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PIRONOLACTONA/FUROSEM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/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SILACTO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TRADI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IMOGY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TRADI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.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RCHE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VOREL 25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TRADI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RCHE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VOREL 50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TRADIOL/CIPROTER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/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RAGE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IMENE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TRADIOL/DROSPIREN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NGELIQ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TRADIOL/NORETISTER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/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IANE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TRADIOL/NORGESTRE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/0.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RAGE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OGYLUTO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TRI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VULO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VEST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TRI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RE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VEST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TROGENOS CONJUGADO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6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RE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EMARIN V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STROGENOS CONJUGADO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6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RAGE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EMAR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ZETIMIBA/SIMVASTA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/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YTOR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ZETIMIBA/SIMVASTA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/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ZINTREPID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LUROMETAL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10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LUMETOL NF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LUTAM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FEN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LUTICAS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OSI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LIXOTIDE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LUTICAS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7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PRA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VAMY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LIBENCLAMIDA/FENFOR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/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LINORBORAL CPT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LICINE MAX/PERSEA GRATISSIM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IASCLEDINE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LIMEPIR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LUPROPA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LIMEPIR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LUPROPA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LUCOSA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ARTALO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LUCOSAMINA/MELOXICAM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00/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BRE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OVOVARTALO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HIALURONATO DE SODI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BRE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GRICE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HIDROXICLOROQU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LAQUEN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 xml:space="preserve">HIDROXIPROPILMETILCELULOSA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ENTEAL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NSULINA ASPART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LUM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OVOMIX-30/70 FLEXP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NSULINA ASPART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LUM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OVORAPID PENFIL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NSULINA DETEMI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LUM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EVEMIR FLEXP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NSULINA DETEMI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HUMALOG MI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NSULINA GLARG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ALACTU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NSULINA GLARG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RTUCHO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NTUS SOLOSTA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NSULINA LISPR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HUMALOG-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SOSORBID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MDU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ATANOPROS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AAP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ERCADINIPI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VIPRES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ERCADINIPI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VIPRES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EVODOPA/BENSER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/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ADOPA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EVODOPA/BENSER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/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ADOPA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EVODOPA/CARBIDOP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0/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LOISONE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EVOTIROX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UTIRO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EVOTIROX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UTIRO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EVOTIROX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UTIRO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INAGLIP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AYENT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IOTIRONINA/LEVOTIROX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/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OVOTIRA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ISINOPRI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ZESTRI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ISLNOPRIL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/1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ZESTORETIC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RAZEPAM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ZAM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MAN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ZAGU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FOR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AB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FOR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ICONAX</w:t>
            </w:r>
          </w:p>
        </w:tc>
      </w:tr>
      <w:tr w:rsidR="008271B0" w:rsidRPr="008271B0" w:rsidTr="008271B0">
        <w:trPr>
          <w:trHeight w:val="76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FOR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EDIAL PLUS (LIBERACION PROLONGADA)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FORMINA/SITAGLIP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/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JANUME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1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FORMINA/SITAGLIP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50/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ELMETI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FORMINA/SITAGLIP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50/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ELMETI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ETOPROL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ELOKEN ZOK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IDAZOLAM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7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ORMICUM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IRTAZAP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ZAP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IRTAZAP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ZAPE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OMETAS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0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PRA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INELO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OMETAS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50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PRA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OMETOPA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OXIFLOXACI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IGAMOXI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ULTIVITAMINICO/ANTIOXIDANTES RETINIANO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NELVI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EBIVOL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EMERI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ICERGO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ERMIO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LMESART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METEC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LMESART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LTU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LMESARTAN/AMLODIPI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/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UOALMETEC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LMESARTAN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/1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METEC-C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LMESARTAN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/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LTUX 2HC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LMESARTAN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/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METEC-C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LMESARTAN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/1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LMETEC-C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XIBUTIN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VO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3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XIMETAZO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0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XYLIN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XIMETAZOLINA / CARBOXIMETILCELULOS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25/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RIMAL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OXIMETAZOLINA / CARBOXIMETILCELULOS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25/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ORCATHOX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RGEVER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RAGE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LIDA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ROXE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AXIL C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ERINDOPRI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VERSY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OLIETILENGLIC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YSTANE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AMIPEX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3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IFROL E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ASTERONA/ESTRADI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0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UL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INODIAN DEPO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AZOS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INIPRE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4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AZOS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}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INIPRE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EDNISOL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LTA CORTI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EDNISOLONA/SULFACETAM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50/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/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NGÜENT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LTAMID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EDNISOLONA/SULFACETAM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50/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/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LEFAMIDE SF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OPAFEN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ORFENO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PROPANOL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NDERALICI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RASAGIL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ZILEC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RIVAROXAB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XARELT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OLAXIFE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VISTA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USCUSACULEATUS/HESPIRIDINA/METIL CHAL/AC. ASCORBIC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ABROV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ALMETEROL/FLUTICAZ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/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OSI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IRFLOSO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ALMETEROL/FLUTICAZ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/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OSI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ERETIDE DISKU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ERENOA REPEN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ROGUT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ITAGLIP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FAZIQUE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ITAGLIP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JANUVI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ULFASALAZ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ZULFIDIN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SULODEX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ESSEL DUE F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MOXIFEN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XU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MSULOSINA / DUTASTER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5/0.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SOFLON DUO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TELMISART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ICARDI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TELMISARTA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EGION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TELMISARTAN / 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80/1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ICARDIS PLUS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ERAZOC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DECU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ESTOSTERONA/ESTRADI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0/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AMPUL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ESPAME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IBOLO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LIVIAL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IMOLOL/BRIMONIDINA/DORZOLAM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/2/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ELIPTIC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IMOLOL/BRIMONIDINA/DORZOLAM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/2/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KRYTANTEK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IOTROPI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PIRIVA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IZANID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IRDALUD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AVOPROS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004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.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AVATAN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7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AVOPROST / TIMOLO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004 %/0.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.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OLUCIÓ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UO-TRAV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IAZOLAM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0.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HALCIO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TRIPSINA/QUIMOTRIPS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sz w:val="20"/>
                <w:szCs w:val="20"/>
                <w:lang w:val="es-MX" w:eastAsia="es-MX"/>
              </w:rPr>
              <w:t>45,000/9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UN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RIBOTRIPSI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ROXERUTINA/CUMAR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/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ENALOT DEPO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 xml:space="preserve">VALSARTAN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IOVA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ALSARTAN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0/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-DIOVA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ALSARTAN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60/1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-DIOVA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ALSARTAN/HIDROCLOROTIAZID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80/1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-DIOVAN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ENLAFAX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7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APSÚL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EXTOR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ERAPAMIL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DILACORAN RTD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8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ILDAGLIP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MPRIMIDO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ALVUS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ILDAGLIPTINA/METFOR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/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MPRIMIDO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ALVUS MET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ILDAGLIPTINA/METFOR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/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MPRIMIDO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ALVUS MET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ILDAGLIPTINA/METFOR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/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MPRIMIDO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ALVUS MET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ILDAGLIPTINA/METFOR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/8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MPRIMIDO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ALVUS MET</w:t>
            </w:r>
          </w:p>
        </w:tc>
      </w:tr>
      <w:tr w:rsidR="008271B0" w:rsidRPr="008271B0" w:rsidTr="008271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ILDAGLIPTINA/METFORM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50/8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COMPRIMIDO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GALVUS MET</w:t>
            </w:r>
          </w:p>
        </w:tc>
      </w:tr>
      <w:tr w:rsidR="008271B0" w:rsidRPr="008271B0" w:rsidTr="008271B0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9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VORTIOXET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TABLET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B0" w:rsidRPr="008271B0" w:rsidRDefault="008271B0" w:rsidP="008271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</w:pPr>
            <w:r w:rsidRPr="008271B0">
              <w:rPr>
                <w:rFonts w:ascii="Arial Narrow" w:hAnsi="Arial Narrow"/>
                <w:color w:val="000000"/>
                <w:sz w:val="20"/>
                <w:szCs w:val="20"/>
                <w:lang w:val="es-MX" w:eastAsia="es-MX"/>
              </w:rPr>
              <w:t>BRINTELLIX</w:t>
            </w:r>
          </w:p>
        </w:tc>
      </w:tr>
    </w:tbl>
    <w:p w:rsidR="008271B0" w:rsidRPr="008271B0" w:rsidRDefault="008271B0" w:rsidP="008271B0">
      <w:pPr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sectPr w:rsidR="008271B0" w:rsidRPr="008271B0" w:rsidSect="008271B0">
      <w:headerReference w:type="default" r:id="rId8"/>
      <w:footerReference w:type="default" r:id="rId9"/>
      <w:pgSz w:w="15840" w:h="12240" w:orient="landscape" w:code="123"/>
      <w:pgMar w:top="1304" w:right="1822" w:bottom="1134" w:left="1247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D17" w:rsidRDefault="00045D17">
      <w:r>
        <w:separator/>
      </w:r>
    </w:p>
  </w:endnote>
  <w:endnote w:type="continuationSeparator" w:id="1">
    <w:p w:rsidR="00045D17" w:rsidRDefault="0004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B0" w:rsidRDefault="00E957C2">
    <w:pPr>
      <w:pStyle w:val="Piedepgina"/>
      <w:jc w:val="center"/>
    </w:pPr>
    <w:r w:rsidRPr="00E957C2">
      <w:rPr>
        <w:noProof/>
        <w:sz w:val="20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left:0;text-align:left;margin-left:96pt;margin-top:6.1pt;width:243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" stroked="f">
          <v:textbox>
            <w:txbxContent>
              <w:p w:rsidR="008271B0" w:rsidRDefault="008271B0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D17" w:rsidRDefault="00045D17">
      <w:r>
        <w:separator/>
      </w:r>
    </w:p>
  </w:footnote>
  <w:footnote w:type="continuationSeparator" w:id="1">
    <w:p w:rsidR="00045D17" w:rsidRDefault="00045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B0" w:rsidRPr="003E0C90" w:rsidRDefault="008271B0" w:rsidP="00BD0E12">
    <w:pPr>
      <w:jc w:val="right"/>
      <w:rPr>
        <w:rFonts w:ascii="Arial" w:hAnsi="Arial" w:cs="Arial"/>
        <w:b/>
        <w:color w:val="1F497D" w:themeColor="text2"/>
        <w:sz w:val="36"/>
      </w:rPr>
    </w:pPr>
    <w:r w:rsidRPr="003E0C90">
      <w:rPr>
        <w:rFonts w:ascii="Arial" w:hAnsi="Arial" w:cs="Arial"/>
        <w:noProof/>
        <w:color w:val="1F497D" w:themeColor="text2"/>
        <w:sz w:val="28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107315</wp:posOffset>
          </wp:positionV>
          <wp:extent cx="1203960" cy="866140"/>
          <wp:effectExtent l="19050" t="0" r="0" b="0"/>
          <wp:wrapTight wrapText="bothSides">
            <wp:wrapPolygon edited="0">
              <wp:start x="9911" y="0"/>
              <wp:lineTo x="7177" y="2850"/>
              <wp:lineTo x="-342" y="15202"/>
              <wp:lineTo x="-342" y="17578"/>
              <wp:lineTo x="6494" y="20903"/>
              <wp:lineTo x="10937" y="20903"/>
              <wp:lineTo x="12646" y="20903"/>
              <wp:lineTo x="21532" y="20428"/>
              <wp:lineTo x="21532" y="15202"/>
              <wp:lineTo x="16747" y="15202"/>
              <wp:lineTo x="16405" y="5701"/>
              <wp:lineTo x="12987" y="475"/>
              <wp:lineTo x="11278" y="0"/>
              <wp:lineTo x="9911" y="0"/>
            </wp:wrapPolygon>
          </wp:wrapTight>
          <wp:docPr id="19" name="Imagen 19" descr="escudo-UAN-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cudo-UAN-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0C90">
      <w:rPr>
        <w:rFonts w:ascii="Arial" w:hAnsi="Arial" w:cs="Arial"/>
        <w:b/>
        <w:color w:val="1F497D" w:themeColor="text2"/>
        <w:sz w:val="36"/>
      </w:rPr>
      <w:t>CONVOCANTE</w:t>
    </w:r>
  </w:p>
  <w:p w:rsidR="008271B0" w:rsidRPr="003E0C90" w:rsidRDefault="008271B0" w:rsidP="00BD0E12">
    <w:pPr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 xml:space="preserve">DIRECCIÓN DE RECURSOS MATERIALES </w:t>
    </w:r>
  </w:p>
  <w:p w:rsidR="008271B0" w:rsidRPr="003E0C90" w:rsidRDefault="008271B0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>DE LA UNIVERSIDAD AUTÓNOMA DE NAYART.</w:t>
    </w:r>
  </w:p>
  <w:p w:rsidR="008271B0" w:rsidRDefault="008271B0" w:rsidP="00BD0E12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1.</w:t>
    </w:r>
  </w:p>
  <w:p w:rsidR="008271B0" w:rsidRPr="00BB5284" w:rsidRDefault="008271B0" w:rsidP="00BB5284">
    <w:pPr>
      <w:pStyle w:val="Encabezado"/>
      <w:jc w:val="right"/>
      <w:rPr>
        <w:rFonts w:ascii="Arial Narrow" w:hAnsi="Arial Narrow" w:cs="Arial"/>
        <w:b/>
        <w:sz w:val="20"/>
        <w:szCs w:val="22"/>
        <w:lang w:val="es-MX"/>
      </w:rPr>
    </w:pPr>
    <w:r w:rsidRPr="0042629D">
      <w:rPr>
        <w:rFonts w:ascii="Arial" w:hAnsi="Arial" w:cs="Arial"/>
        <w:b/>
        <w:sz w:val="16"/>
      </w:rPr>
      <w:t>NO. DE CONCURSO. L</w:t>
    </w:r>
    <w:r w:rsidRPr="0042629D">
      <w:rPr>
        <w:rFonts w:ascii="Arial Narrow" w:hAnsi="Arial Narrow"/>
        <w:b/>
        <w:sz w:val="20"/>
        <w:szCs w:val="22"/>
      </w:rPr>
      <w:t>A-</w:t>
    </w:r>
    <w:r w:rsidRPr="0042629D">
      <w:rPr>
        <w:rFonts w:ascii="Arial Narrow" w:hAnsi="Arial Narrow" w:cs="Arial"/>
        <w:b/>
        <w:sz w:val="20"/>
        <w:szCs w:val="22"/>
        <w:lang w:val="es-MX"/>
      </w:rPr>
      <w:t>918038999-E1</w:t>
    </w:r>
    <w:r w:rsidR="00F575AA">
      <w:rPr>
        <w:rFonts w:ascii="Arial Narrow" w:hAnsi="Arial Narrow" w:cs="Arial"/>
        <w:b/>
        <w:sz w:val="20"/>
        <w:szCs w:val="22"/>
        <w:lang w:val="es-MX"/>
      </w:rPr>
      <w:t>5</w:t>
    </w:r>
    <w:r w:rsidRPr="0042629D">
      <w:rPr>
        <w:rFonts w:ascii="Arial Narrow" w:hAnsi="Arial Narrow" w:cs="Arial"/>
        <w:b/>
        <w:sz w:val="20"/>
        <w:szCs w:val="22"/>
        <w:lang w:val="es-MX"/>
      </w:rPr>
      <w:t>-2019</w:t>
    </w:r>
    <w:r w:rsidRPr="0042629D">
      <w:rPr>
        <w:rFonts w:ascii="Arial" w:hAnsi="Arial" w:cs="Arial"/>
        <w:b/>
        <w:sz w:val="16"/>
      </w:rPr>
      <w:t>.</w:t>
    </w:r>
  </w:p>
  <w:p w:rsidR="008271B0" w:rsidRPr="00E75E11" w:rsidRDefault="008271B0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543CF"/>
    <w:multiLevelType w:val="hybridMultilevel"/>
    <w:tmpl w:val="62B8C032"/>
    <w:lvl w:ilvl="0" w:tplc="CD40B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3">
    <w:nsid w:val="08AD0660"/>
    <w:multiLevelType w:val="hybridMultilevel"/>
    <w:tmpl w:val="0F048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1274"/>
    <w:rsid w:val="000020EA"/>
    <w:rsid w:val="00005C69"/>
    <w:rsid w:val="00011583"/>
    <w:rsid w:val="00013C62"/>
    <w:rsid w:val="0002328A"/>
    <w:rsid w:val="00024761"/>
    <w:rsid w:val="00024B21"/>
    <w:rsid w:val="000253FE"/>
    <w:rsid w:val="000300CC"/>
    <w:rsid w:val="00043EC5"/>
    <w:rsid w:val="00045973"/>
    <w:rsid w:val="00045D17"/>
    <w:rsid w:val="00047262"/>
    <w:rsid w:val="00047866"/>
    <w:rsid w:val="00052035"/>
    <w:rsid w:val="00063A03"/>
    <w:rsid w:val="00064169"/>
    <w:rsid w:val="0006705C"/>
    <w:rsid w:val="00087D7A"/>
    <w:rsid w:val="000905C6"/>
    <w:rsid w:val="00090BFF"/>
    <w:rsid w:val="000B1A50"/>
    <w:rsid w:val="000B2A3C"/>
    <w:rsid w:val="000B7AA3"/>
    <w:rsid w:val="000C05B4"/>
    <w:rsid w:val="000C1A25"/>
    <w:rsid w:val="000D33A6"/>
    <w:rsid w:val="000E2A78"/>
    <w:rsid w:val="000E52F7"/>
    <w:rsid w:val="000F2F1E"/>
    <w:rsid w:val="000F4440"/>
    <w:rsid w:val="0011003C"/>
    <w:rsid w:val="00112256"/>
    <w:rsid w:val="001174CA"/>
    <w:rsid w:val="001300F4"/>
    <w:rsid w:val="0014417F"/>
    <w:rsid w:val="001459D7"/>
    <w:rsid w:val="00154E94"/>
    <w:rsid w:val="001556CC"/>
    <w:rsid w:val="001649FA"/>
    <w:rsid w:val="00167D96"/>
    <w:rsid w:val="001869D4"/>
    <w:rsid w:val="0018727C"/>
    <w:rsid w:val="00191303"/>
    <w:rsid w:val="0019747C"/>
    <w:rsid w:val="00197786"/>
    <w:rsid w:val="001A24DC"/>
    <w:rsid w:val="001B5E45"/>
    <w:rsid w:val="001B7915"/>
    <w:rsid w:val="001E5798"/>
    <w:rsid w:val="001E6C34"/>
    <w:rsid w:val="001F3EF6"/>
    <w:rsid w:val="001F4776"/>
    <w:rsid w:val="00211E08"/>
    <w:rsid w:val="00215C77"/>
    <w:rsid w:val="00216525"/>
    <w:rsid w:val="0022724C"/>
    <w:rsid w:val="00246C00"/>
    <w:rsid w:val="002471AB"/>
    <w:rsid w:val="002521BF"/>
    <w:rsid w:val="00270AEE"/>
    <w:rsid w:val="0027251A"/>
    <w:rsid w:val="00272EB5"/>
    <w:rsid w:val="00274062"/>
    <w:rsid w:val="002765AC"/>
    <w:rsid w:val="002803C0"/>
    <w:rsid w:val="00280CB9"/>
    <w:rsid w:val="00280E2C"/>
    <w:rsid w:val="002868CD"/>
    <w:rsid w:val="002910F0"/>
    <w:rsid w:val="00294317"/>
    <w:rsid w:val="002A121C"/>
    <w:rsid w:val="002A1AA2"/>
    <w:rsid w:val="002A6ED1"/>
    <w:rsid w:val="002C5C5A"/>
    <w:rsid w:val="002D1947"/>
    <w:rsid w:val="002D3356"/>
    <w:rsid w:val="002D47B9"/>
    <w:rsid w:val="002E0562"/>
    <w:rsid w:val="002F0BB2"/>
    <w:rsid w:val="002F3C97"/>
    <w:rsid w:val="0030343E"/>
    <w:rsid w:val="00303E34"/>
    <w:rsid w:val="00311E77"/>
    <w:rsid w:val="0031532F"/>
    <w:rsid w:val="00317AB6"/>
    <w:rsid w:val="00324233"/>
    <w:rsid w:val="00333E83"/>
    <w:rsid w:val="00363F9B"/>
    <w:rsid w:val="003709FE"/>
    <w:rsid w:val="0039248A"/>
    <w:rsid w:val="003929D3"/>
    <w:rsid w:val="003952A1"/>
    <w:rsid w:val="003A15ED"/>
    <w:rsid w:val="003A1B28"/>
    <w:rsid w:val="003A5F80"/>
    <w:rsid w:val="003D0565"/>
    <w:rsid w:val="003D2F69"/>
    <w:rsid w:val="003E0C90"/>
    <w:rsid w:val="003E254B"/>
    <w:rsid w:val="003F4367"/>
    <w:rsid w:val="00412BED"/>
    <w:rsid w:val="004170D0"/>
    <w:rsid w:val="00424441"/>
    <w:rsid w:val="0042463A"/>
    <w:rsid w:val="0042629D"/>
    <w:rsid w:val="00431AB4"/>
    <w:rsid w:val="0043326D"/>
    <w:rsid w:val="00433E6C"/>
    <w:rsid w:val="004362C0"/>
    <w:rsid w:val="00436E8B"/>
    <w:rsid w:val="00445B82"/>
    <w:rsid w:val="00447123"/>
    <w:rsid w:val="0044797F"/>
    <w:rsid w:val="00450E86"/>
    <w:rsid w:val="00454C2D"/>
    <w:rsid w:val="00461CD2"/>
    <w:rsid w:val="0046458A"/>
    <w:rsid w:val="00466E38"/>
    <w:rsid w:val="00483789"/>
    <w:rsid w:val="004841DB"/>
    <w:rsid w:val="00495963"/>
    <w:rsid w:val="004A49A1"/>
    <w:rsid w:val="004A6863"/>
    <w:rsid w:val="004B078C"/>
    <w:rsid w:val="004B0C29"/>
    <w:rsid w:val="004B0DFB"/>
    <w:rsid w:val="004C0B18"/>
    <w:rsid w:val="004C150E"/>
    <w:rsid w:val="004D0705"/>
    <w:rsid w:val="004D3B4B"/>
    <w:rsid w:val="004D4902"/>
    <w:rsid w:val="004E21EC"/>
    <w:rsid w:val="004E2931"/>
    <w:rsid w:val="004E3D7E"/>
    <w:rsid w:val="004E5243"/>
    <w:rsid w:val="004F0A1C"/>
    <w:rsid w:val="004F0F03"/>
    <w:rsid w:val="004F5A31"/>
    <w:rsid w:val="005243C4"/>
    <w:rsid w:val="00527F12"/>
    <w:rsid w:val="00532975"/>
    <w:rsid w:val="0053318D"/>
    <w:rsid w:val="005332D5"/>
    <w:rsid w:val="00534BE6"/>
    <w:rsid w:val="00535430"/>
    <w:rsid w:val="00540567"/>
    <w:rsid w:val="00545153"/>
    <w:rsid w:val="00547155"/>
    <w:rsid w:val="00561E10"/>
    <w:rsid w:val="005630E9"/>
    <w:rsid w:val="00567CA6"/>
    <w:rsid w:val="005819F9"/>
    <w:rsid w:val="00590456"/>
    <w:rsid w:val="0059613C"/>
    <w:rsid w:val="00597401"/>
    <w:rsid w:val="005A4DB0"/>
    <w:rsid w:val="005B5523"/>
    <w:rsid w:val="005C1BA0"/>
    <w:rsid w:val="005C2623"/>
    <w:rsid w:val="005C6EDC"/>
    <w:rsid w:val="005D0F23"/>
    <w:rsid w:val="005D4D3A"/>
    <w:rsid w:val="005F7DB0"/>
    <w:rsid w:val="006006AD"/>
    <w:rsid w:val="00603941"/>
    <w:rsid w:val="00604085"/>
    <w:rsid w:val="00607406"/>
    <w:rsid w:val="00612CF4"/>
    <w:rsid w:val="00623283"/>
    <w:rsid w:val="00631AE9"/>
    <w:rsid w:val="0063416D"/>
    <w:rsid w:val="00651AD1"/>
    <w:rsid w:val="006539A5"/>
    <w:rsid w:val="00656333"/>
    <w:rsid w:val="00680C89"/>
    <w:rsid w:val="00681D37"/>
    <w:rsid w:val="00686C9A"/>
    <w:rsid w:val="006964DC"/>
    <w:rsid w:val="006C40D1"/>
    <w:rsid w:val="006D10D8"/>
    <w:rsid w:val="006E13BB"/>
    <w:rsid w:val="006E6581"/>
    <w:rsid w:val="006F785A"/>
    <w:rsid w:val="007070CA"/>
    <w:rsid w:val="00707EED"/>
    <w:rsid w:val="00714A15"/>
    <w:rsid w:val="0072535B"/>
    <w:rsid w:val="00727021"/>
    <w:rsid w:val="00730413"/>
    <w:rsid w:val="007321F6"/>
    <w:rsid w:val="007341E3"/>
    <w:rsid w:val="0073482E"/>
    <w:rsid w:val="0073707E"/>
    <w:rsid w:val="00747183"/>
    <w:rsid w:val="007546A9"/>
    <w:rsid w:val="007607AE"/>
    <w:rsid w:val="00766A3F"/>
    <w:rsid w:val="00771E6F"/>
    <w:rsid w:val="00775918"/>
    <w:rsid w:val="00776A9C"/>
    <w:rsid w:val="0077796A"/>
    <w:rsid w:val="00777E27"/>
    <w:rsid w:val="00781677"/>
    <w:rsid w:val="00782CB3"/>
    <w:rsid w:val="00791858"/>
    <w:rsid w:val="007A1D95"/>
    <w:rsid w:val="007A2F63"/>
    <w:rsid w:val="007A700C"/>
    <w:rsid w:val="007B1213"/>
    <w:rsid w:val="007B4007"/>
    <w:rsid w:val="007B4C9F"/>
    <w:rsid w:val="007B5639"/>
    <w:rsid w:val="007B5DFE"/>
    <w:rsid w:val="007C5A88"/>
    <w:rsid w:val="007C63CD"/>
    <w:rsid w:val="007D3D7E"/>
    <w:rsid w:val="007F76E4"/>
    <w:rsid w:val="00800330"/>
    <w:rsid w:val="00807F21"/>
    <w:rsid w:val="00810216"/>
    <w:rsid w:val="008228C5"/>
    <w:rsid w:val="008271B0"/>
    <w:rsid w:val="00830715"/>
    <w:rsid w:val="00834435"/>
    <w:rsid w:val="00843110"/>
    <w:rsid w:val="0084796D"/>
    <w:rsid w:val="00855609"/>
    <w:rsid w:val="00864468"/>
    <w:rsid w:val="00865409"/>
    <w:rsid w:val="00874100"/>
    <w:rsid w:val="008751F7"/>
    <w:rsid w:val="008803A1"/>
    <w:rsid w:val="00885F0F"/>
    <w:rsid w:val="00887848"/>
    <w:rsid w:val="00892595"/>
    <w:rsid w:val="00893792"/>
    <w:rsid w:val="00897DD2"/>
    <w:rsid w:val="008A56AF"/>
    <w:rsid w:val="008A6A78"/>
    <w:rsid w:val="008B4E9D"/>
    <w:rsid w:val="008E51E6"/>
    <w:rsid w:val="008F5D8A"/>
    <w:rsid w:val="008F7700"/>
    <w:rsid w:val="00900B56"/>
    <w:rsid w:val="0091207C"/>
    <w:rsid w:val="00913463"/>
    <w:rsid w:val="0091438E"/>
    <w:rsid w:val="0091528A"/>
    <w:rsid w:val="0091649F"/>
    <w:rsid w:val="00926740"/>
    <w:rsid w:val="009304D6"/>
    <w:rsid w:val="009305A7"/>
    <w:rsid w:val="00945642"/>
    <w:rsid w:val="00967CA0"/>
    <w:rsid w:val="00970C8E"/>
    <w:rsid w:val="00975560"/>
    <w:rsid w:val="00976E9A"/>
    <w:rsid w:val="00983265"/>
    <w:rsid w:val="009945DD"/>
    <w:rsid w:val="009A22CD"/>
    <w:rsid w:val="009A6F6A"/>
    <w:rsid w:val="009A7CA2"/>
    <w:rsid w:val="009B6275"/>
    <w:rsid w:val="009D0B60"/>
    <w:rsid w:val="009D201E"/>
    <w:rsid w:val="009E4D0C"/>
    <w:rsid w:val="009E5176"/>
    <w:rsid w:val="009F0C67"/>
    <w:rsid w:val="009F0E6F"/>
    <w:rsid w:val="009F3678"/>
    <w:rsid w:val="00A06234"/>
    <w:rsid w:val="00A17F0B"/>
    <w:rsid w:val="00A340C6"/>
    <w:rsid w:val="00A37FE9"/>
    <w:rsid w:val="00A55710"/>
    <w:rsid w:val="00A71C9F"/>
    <w:rsid w:val="00A756BD"/>
    <w:rsid w:val="00A77B3E"/>
    <w:rsid w:val="00A83C53"/>
    <w:rsid w:val="00A90BF2"/>
    <w:rsid w:val="00A933DE"/>
    <w:rsid w:val="00A94E07"/>
    <w:rsid w:val="00A957AE"/>
    <w:rsid w:val="00A97497"/>
    <w:rsid w:val="00AC6347"/>
    <w:rsid w:val="00AD0DC3"/>
    <w:rsid w:val="00AD33FF"/>
    <w:rsid w:val="00AD3E99"/>
    <w:rsid w:val="00AD7973"/>
    <w:rsid w:val="00AE44CD"/>
    <w:rsid w:val="00AE6AD2"/>
    <w:rsid w:val="00AF5E94"/>
    <w:rsid w:val="00B02C23"/>
    <w:rsid w:val="00B078A5"/>
    <w:rsid w:val="00B1654A"/>
    <w:rsid w:val="00B178DD"/>
    <w:rsid w:val="00B22E2C"/>
    <w:rsid w:val="00B30B80"/>
    <w:rsid w:val="00B409FB"/>
    <w:rsid w:val="00B41C8D"/>
    <w:rsid w:val="00B53621"/>
    <w:rsid w:val="00B57601"/>
    <w:rsid w:val="00B62DCD"/>
    <w:rsid w:val="00B63189"/>
    <w:rsid w:val="00B702FF"/>
    <w:rsid w:val="00B723F3"/>
    <w:rsid w:val="00B74711"/>
    <w:rsid w:val="00B74C6C"/>
    <w:rsid w:val="00B762AF"/>
    <w:rsid w:val="00B76DD3"/>
    <w:rsid w:val="00B774F8"/>
    <w:rsid w:val="00B77677"/>
    <w:rsid w:val="00B90EE8"/>
    <w:rsid w:val="00B92BEB"/>
    <w:rsid w:val="00BB0296"/>
    <w:rsid w:val="00BB0C43"/>
    <w:rsid w:val="00BB5284"/>
    <w:rsid w:val="00BC1B25"/>
    <w:rsid w:val="00BC62A8"/>
    <w:rsid w:val="00BD0E12"/>
    <w:rsid w:val="00BD493B"/>
    <w:rsid w:val="00BE11C0"/>
    <w:rsid w:val="00BE4208"/>
    <w:rsid w:val="00BE601B"/>
    <w:rsid w:val="00BF216F"/>
    <w:rsid w:val="00BF7474"/>
    <w:rsid w:val="00C07A59"/>
    <w:rsid w:val="00C1098D"/>
    <w:rsid w:val="00C15387"/>
    <w:rsid w:val="00C155A4"/>
    <w:rsid w:val="00C15F63"/>
    <w:rsid w:val="00C275B9"/>
    <w:rsid w:val="00C330DF"/>
    <w:rsid w:val="00C35676"/>
    <w:rsid w:val="00C428A8"/>
    <w:rsid w:val="00C4736A"/>
    <w:rsid w:val="00C7127D"/>
    <w:rsid w:val="00C8177C"/>
    <w:rsid w:val="00C84868"/>
    <w:rsid w:val="00C91594"/>
    <w:rsid w:val="00CA6E4A"/>
    <w:rsid w:val="00CA7743"/>
    <w:rsid w:val="00CB211E"/>
    <w:rsid w:val="00CB44E2"/>
    <w:rsid w:val="00CC1445"/>
    <w:rsid w:val="00CC1A77"/>
    <w:rsid w:val="00CC5139"/>
    <w:rsid w:val="00CC69C5"/>
    <w:rsid w:val="00CE0658"/>
    <w:rsid w:val="00CE26E7"/>
    <w:rsid w:val="00CE7969"/>
    <w:rsid w:val="00D009AD"/>
    <w:rsid w:val="00D055FD"/>
    <w:rsid w:val="00D07524"/>
    <w:rsid w:val="00D1219B"/>
    <w:rsid w:val="00D24A24"/>
    <w:rsid w:val="00D30928"/>
    <w:rsid w:val="00D576B4"/>
    <w:rsid w:val="00D646CE"/>
    <w:rsid w:val="00D75286"/>
    <w:rsid w:val="00D771BB"/>
    <w:rsid w:val="00D776A4"/>
    <w:rsid w:val="00D80C7D"/>
    <w:rsid w:val="00D80D74"/>
    <w:rsid w:val="00D83098"/>
    <w:rsid w:val="00D92CD5"/>
    <w:rsid w:val="00DA3677"/>
    <w:rsid w:val="00DA37B3"/>
    <w:rsid w:val="00DB6CD0"/>
    <w:rsid w:val="00DC3688"/>
    <w:rsid w:val="00DC5F4C"/>
    <w:rsid w:val="00DC653E"/>
    <w:rsid w:val="00DC6AC1"/>
    <w:rsid w:val="00DD7210"/>
    <w:rsid w:val="00DF3225"/>
    <w:rsid w:val="00E018BC"/>
    <w:rsid w:val="00E04488"/>
    <w:rsid w:val="00E06370"/>
    <w:rsid w:val="00E11AC3"/>
    <w:rsid w:val="00E201AB"/>
    <w:rsid w:val="00E21CAB"/>
    <w:rsid w:val="00E27E9C"/>
    <w:rsid w:val="00E3314A"/>
    <w:rsid w:val="00E44303"/>
    <w:rsid w:val="00E5289C"/>
    <w:rsid w:val="00E553E3"/>
    <w:rsid w:val="00E56430"/>
    <w:rsid w:val="00E71698"/>
    <w:rsid w:val="00E731DB"/>
    <w:rsid w:val="00E73AA1"/>
    <w:rsid w:val="00E75E11"/>
    <w:rsid w:val="00E76487"/>
    <w:rsid w:val="00E80AEC"/>
    <w:rsid w:val="00E8223B"/>
    <w:rsid w:val="00E8236E"/>
    <w:rsid w:val="00E872BD"/>
    <w:rsid w:val="00E957C2"/>
    <w:rsid w:val="00E96E9C"/>
    <w:rsid w:val="00EA1B3B"/>
    <w:rsid w:val="00EA51A4"/>
    <w:rsid w:val="00EB1135"/>
    <w:rsid w:val="00EC20CA"/>
    <w:rsid w:val="00EE29D1"/>
    <w:rsid w:val="00EF18E0"/>
    <w:rsid w:val="00EF7A08"/>
    <w:rsid w:val="00F02BD3"/>
    <w:rsid w:val="00F16FCE"/>
    <w:rsid w:val="00F17A64"/>
    <w:rsid w:val="00F21FE9"/>
    <w:rsid w:val="00F23267"/>
    <w:rsid w:val="00F33161"/>
    <w:rsid w:val="00F36B00"/>
    <w:rsid w:val="00F36E11"/>
    <w:rsid w:val="00F41068"/>
    <w:rsid w:val="00F54948"/>
    <w:rsid w:val="00F55AFF"/>
    <w:rsid w:val="00F575AA"/>
    <w:rsid w:val="00F80F8A"/>
    <w:rsid w:val="00F86B57"/>
    <w:rsid w:val="00FA2A08"/>
    <w:rsid w:val="00FB2F4C"/>
    <w:rsid w:val="00FB3447"/>
    <w:rsid w:val="00FD2E81"/>
    <w:rsid w:val="00FD50B0"/>
    <w:rsid w:val="00FD54A8"/>
    <w:rsid w:val="00FE1819"/>
    <w:rsid w:val="00FE2036"/>
    <w:rsid w:val="00FE4ECB"/>
    <w:rsid w:val="00FF040B"/>
    <w:rsid w:val="00FF5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xl76">
    <w:name w:val="xl76"/>
    <w:basedOn w:val="Normal"/>
    <w:rsid w:val="0082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  <w:lang w:val="es-MX" w:eastAsia="es-MX"/>
    </w:rPr>
  </w:style>
  <w:style w:type="paragraph" w:customStyle="1" w:styleId="xl77">
    <w:name w:val="xl77"/>
    <w:basedOn w:val="Normal"/>
    <w:rsid w:val="0082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  <w:lang w:val="es-MX" w:eastAsia="es-MX"/>
    </w:rPr>
  </w:style>
  <w:style w:type="paragraph" w:customStyle="1" w:styleId="xl78">
    <w:name w:val="xl78"/>
    <w:basedOn w:val="Normal"/>
    <w:rsid w:val="0082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  <w:lang w:val="es-MX" w:eastAsia="es-MX"/>
    </w:rPr>
  </w:style>
  <w:style w:type="paragraph" w:customStyle="1" w:styleId="xl79">
    <w:name w:val="xl79"/>
    <w:basedOn w:val="Normal"/>
    <w:rsid w:val="0082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80">
    <w:name w:val="xl80"/>
    <w:basedOn w:val="Normal"/>
    <w:rsid w:val="0082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81">
    <w:name w:val="xl81"/>
    <w:basedOn w:val="Normal"/>
    <w:rsid w:val="0082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  <w:lang w:val="es-MX" w:eastAsia="es-MX"/>
    </w:rPr>
  </w:style>
  <w:style w:type="paragraph" w:customStyle="1" w:styleId="xl82">
    <w:name w:val="xl82"/>
    <w:basedOn w:val="Normal"/>
    <w:rsid w:val="0082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s-MX" w:eastAsia="es-MX"/>
    </w:rPr>
  </w:style>
  <w:style w:type="paragraph" w:customStyle="1" w:styleId="xl83">
    <w:name w:val="xl83"/>
    <w:basedOn w:val="Normal"/>
    <w:rsid w:val="008271B0"/>
    <w:pPr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s-MX" w:eastAsia="es-MX"/>
    </w:rPr>
  </w:style>
  <w:style w:type="paragraph" w:customStyle="1" w:styleId="xl84">
    <w:name w:val="xl84"/>
    <w:basedOn w:val="Normal"/>
    <w:rsid w:val="008271B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FFFF"/>
      <w:sz w:val="20"/>
      <w:szCs w:val="20"/>
      <w:lang w:val="es-MX" w:eastAsia="es-MX"/>
    </w:rPr>
  </w:style>
  <w:style w:type="paragraph" w:customStyle="1" w:styleId="xl85">
    <w:name w:val="xl85"/>
    <w:basedOn w:val="Normal"/>
    <w:rsid w:val="008271B0"/>
    <w:pPr>
      <w:pBdr>
        <w:top w:val="single" w:sz="4" w:space="0" w:color="000000"/>
        <w:bottom w:val="single" w:sz="4" w:space="0" w:color="000000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FFFF"/>
      <w:sz w:val="20"/>
      <w:szCs w:val="20"/>
      <w:lang w:val="es-MX" w:eastAsia="es-MX"/>
    </w:rPr>
  </w:style>
  <w:style w:type="paragraph" w:customStyle="1" w:styleId="xl86">
    <w:name w:val="xl86"/>
    <w:basedOn w:val="Normal"/>
    <w:rsid w:val="008271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FFFF"/>
      <w:sz w:val="20"/>
      <w:szCs w:val="20"/>
      <w:lang w:val="es-MX" w:eastAsia="es-MX"/>
    </w:rPr>
  </w:style>
  <w:style w:type="paragraph" w:customStyle="1" w:styleId="xl87">
    <w:name w:val="xl87"/>
    <w:basedOn w:val="Normal"/>
    <w:rsid w:val="008271B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8271B0"/>
    <w:pPr>
      <w:pBdr>
        <w:top w:val="single" w:sz="4" w:space="0" w:color="000000"/>
        <w:bottom w:val="single" w:sz="4" w:space="0" w:color="000000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8271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8271B0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32"/>
      <w:szCs w:val="32"/>
      <w:lang w:val="es-MX" w:eastAsia="es-MX"/>
    </w:rPr>
  </w:style>
  <w:style w:type="paragraph" w:customStyle="1" w:styleId="xl91">
    <w:name w:val="xl91"/>
    <w:basedOn w:val="Normal"/>
    <w:rsid w:val="008271B0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F6FC-CA75-49B9-95DD-3A927CD2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6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2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3</cp:revision>
  <cp:lastPrinted>2019-02-11T17:04:00Z</cp:lastPrinted>
  <dcterms:created xsi:type="dcterms:W3CDTF">2019-05-31T17:17:00Z</dcterms:created>
  <dcterms:modified xsi:type="dcterms:W3CDTF">2019-05-31T17:19:00Z</dcterms:modified>
</cp:coreProperties>
</file>